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1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1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5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6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1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10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8=6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3=1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6=5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29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